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D1" w:rsidRDefault="00386CD1" w:rsidP="00386CD1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valiação Presencial – </w:t>
      </w:r>
      <w:r w:rsidR="00071D17">
        <w:rPr>
          <w:sz w:val="36"/>
          <w:szCs w:val="36"/>
        </w:rPr>
        <w:t>Ciclo</w:t>
      </w:r>
      <w:r>
        <w:rPr>
          <w:sz w:val="36"/>
          <w:szCs w:val="36"/>
        </w:rPr>
        <w:t xml:space="preserve"> </w:t>
      </w:r>
      <w:proofErr w:type="gramStart"/>
      <w:r w:rsidR="00F47CAE">
        <w:rPr>
          <w:sz w:val="36"/>
          <w:szCs w:val="36"/>
        </w:rPr>
        <w:t>1</w:t>
      </w:r>
      <w:proofErr w:type="gramEnd"/>
      <w:r w:rsidR="009754B3">
        <w:rPr>
          <w:sz w:val="36"/>
          <w:szCs w:val="36"/>
        </w:rPr>
        <w:t xml:space="preserve"> – </w:t>
      </w:r>
      <w:r w:rsidR="00F47CAE">
        <w:rPr>
          <w:sz w:val="36"/>
          <w:szCs w:val="36"/>
        </w:rPr>
        <w:t>1</w:t>
      </w:r>
      <w:r w:rsidR="00071D17">
        <w:rPr>
          <w:sz w:val="36"/>
          <w:szCs w:val="36"/>
        </w:rPr>
        <w:t>1</w:t>
      </w:r>
      <w:r w:rsidR="00F47CAE">
        <w:rPr>
          <w:sz w:val="36"/>
          <w:szCs w:val="36"/>
        </w:rPr>
        <w:t>º PIC</w:t>
      </w:r>
      <w:r w:rsidR="00D34D98">
        <w:rPr>
          <w:sz w:val="36"/>
          <w:szCs w:val="36"/>
        </w:rPr>
        <w:t xml:space="preserve"> – </w:t>
      </w:r>
      <w:r w:rsidR="00071D17">
        <w:rPr>
          <w:sz w:val="36"/>
          <w:szCs w:val="36"/>
        </w:rPr>
        <w:t>N1</w:t>
      </w:r>
    </w:p>
    <w:p w:rsidR="00071D17" w:rsidRDefault="00071D17" w:rsidP="00372DF2">
      <w:pPr>
        <w:jc w:val="both"/>
        <w:rPr>
          <w:rFonts w:ascii="Verdana" w:hAnsi="Verdana"/>
          <w:sz w:val="20"/>
          <w:szCs w:val="20"/>
        </w:rPr>
      </w:pPr>
      <w:r w:rsidRPr="007029FA">
        <w:rPr>
          <w:rFonts w:ascii="Verdana" w:hAnsi="Verdana"/>
          <w:b/>
          <w:sz w:val="20"/>
          <w:szCs w:val="20"/>
          <w:highlight w:val="yellow"/>
        </w:rPr>
        <w:t xml:space="preserve">Questão </w:t>
      </w:r>
      <w:proofErr w:type="gramStart"/>
      <w:r w:rsidRPr="007029FA">
        <w:rPr>
          <w:rFonts w:ascii="Verdana" w:hAnsi="Verdana"/>
          <w:b/>
          <w:sz w:val="20"/>
          <w:szCs w:val="20"/>
          <w:highlight w:val="yellow"/>
        </w:rPr>
        <w:t>1</w:t>
      </w:r>
      <w:proofErr w:type="gramEnd"/>
      <w:r w:rsidRPr="007029FA">
        <w:rPr>
          <w:rFonts w:ascii="Verdana" w:hAnsi="Verdana"/>
          <w:b/>
          <w:sz w:val="20"/>
          <w:szCs w:val="20"/>
          <w:highlight w:val="yellow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5800BE">
        <w:rPr>
          <w:rFonts w:ascii="Verdana" w:hAnsi="Verdana"/>
          <w:sz w:val="20"/>
          <w:szCs w:val="20"/>
        </w:rPr>
        <w:t xml:space="preserve">Dois grilos saltitam ao longo de uma reta graduada muito comprida. No instante inicial um grilo está </w:t>
      </w:r>
      <w:r w:rsidR="007119D8">
        <w:rPr>
          <w:rFonts w:ascii="Verdana" w:hAnsi="Verdana"/>
          <w:sz w:val="20"/>
          <w:szCs w:val="20"/>
        </w:rPr>
        <w:t>n</w:t>
      </w:r>
      <w:r w:rsidR="005800BE">
        <w:rPr>
          <w:rFonts w:ascii="Verdana" w:hAnsi="Verdana"/>
          <w:sz w:val="20"/>
          <w:szCs w:val="20"/>
        </w:rPr>
        <w:t>a marca de 10 cm e o out</w:t>
      </w:r>
      <w:r w:rsidR="00CA0A25">
        <w:rPr>
          <w:rFonts w:ascii="Verdana" w:hAnsi="Verdana"/>
          <w:sz w:val="20"/>
          <w:szCs w:val="20"/>
        </w:rPr>
        <w:t>ro grilo está na marca de</w:t>
      </w:r>
      <w:r w:rsidR="00CA0A25">
        <w:rPr>
          <w:rFonts w:ascii="Verdana" w:hAnsi="Verdana"/>
          <w:sz w:val="20"/>
          <w:szCs w:val="20"/>
        </w:rPr>
        <w:br/>
      </w:r>
      <w:r w:rsidR="005800BE">
        <w:rPr>
          <w:rFonts w:ascii="Verdana" w:hAnsi="Verdana"/>
          <w:sz w:val="20"/>
          <w:szCs w:val="20"/>
        </w:rPr>
        <w:t xml:space="preserve">17 cm. Se cada grilo salta </w:t>
      </w:r>
      <w:proofErr w:type="gramStart"/>
      <w:r w:rsidR="005800BE">
        <w:rPr>
          <w:rFonts w:ascii="Verdana" w:hAnsi="Verdana"/>
          <w:sz w:val="20"/>
          <w:szCs w:val="20"/>
        </w:rPr>
        <w:t>2</w:t>
      </w:r>
      <w:proofErr w:type="gramEnd"/>
      <w:r w:rsidR="005800BE">
        <w:rPr>
          <w:rFonts w:ascii="Verdana" w:hAnsi="Verdana"/>
          <w:sz w:val="20"/>
          <w:szCs w:val="20"/>
        </w:rPr>
        <w:t xml:space="preserve"> cm para a esquerda ou para a direita, em algum momento eles podem estar </w:t>
      </w:r>
      <w:r w:rsidR="009E348F">
        <w:rPr>
          <w:rFonts w:ascii="Verdana" w:hAnsi="Verdana"/>
          <w:sz w:val="20"/>
          <w:szCs w:val="20"/>
        </w:rPr>
        <w:t>no mesmo local</w:t>
      </w:r>
      <w:r w:rsidR="005800BE">
        <w:rPr>
          <w:rFonts w:ascii="Verdana" w:hAnsi="Verdana"/>
          <w:sz w:val="20"/>
          <w:szCs w:val="20"/>
        </w:rPr>
        <w:t>?</w:t>
      </w:r>
      <w:r w:rsidR="004D4A15">
        <w:rPr>
          <w:rFonts w:ascii="Verdana" w:hAnsi="Verdana"/>
          <w:sz w:val="20"/>
          <w:szCs w:val="20"/>
        </w:rPr>
        <w:t xml:space="preserve"> Justifique a sua resposta.</w:t>
      </w:r>
    </w:p>
    <w:p w:rsidR="00071D17" w:rsidRDefault="00071D17" w:rsidP="00372DF2">
      <w:pPr>
        <w:jc w:val="both"/>
        <w:rPr>
          <w:rFonts w:ascii="Verdana" w:hAnsi="Verdana"/>
          <w:sz w:val="20"/>
          <w:szCs w:val="20"/>
        </w:rPr>
      </w:pPr>
    </w:p>
    <w:p w:rsidR="005800BE" w:rsidRDefault="005800BE" w:rsidP="00372DF2">
      <w:pPr>
        <w:jc w:val="both"/>
        <w:rPr>
          <w:rFonts w:ascii="Verdana" w:hAnsi="Verdana"/>
          <w:sz w:val="20"/>
          <w:szCs w:val="20"/>
        </w:rPr>
      </w:pPr>
    </w:p>
    <w:p w:rsidR="005800BE" w:rsidRDefault="009E348F" w:rsidP="00372DF2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" style="position:absolute;left:0;text-align:left;margin-left:26.3pt;margin-top:2.1pt;width:51pt;height:67.5pt;z-index:251657216">
            <v:imagedata r:id="rId6" r:href="rId7" gain="109227f" blacklevel="-13107f" grayscale="t" bilevel="t"/>
          </v:shape>
        </w:pict>
      </w:r>
      <w:r w:rsidR="007119D8">
        <w:rPr>
          <w:noProof/>
        </w:rPr>
        <w:pict>
          <v:shape id="_x0000_s1039" type="#_x0000_t75" alt="" style="position:absolute;left:0;text-align:left;margin-left:356.3pt;margin-top:2.1pt;width:51pt;height:67.5pt;z-index:251658240">
            <v:imagedata r:id="rId6" r:href="rId8" gain="109227f" blacklevel="-13107f" grayscale="t" bilevel="t"/>
          </v:shape>
        </w:pict>
      </w:r>
    </w:p>
    <w:p w:rsidR="005800BE" w:rsidRDefault="005800BE" w:rsidP="00372DF2">
      <w:pPr>
        <w:jc w:val="both"/>
        <w:rPr>
          <w:rFonts w:ascii="Verdana" w:hAnsi="Verdana"/>
          <w:sz w:val="20"/>
          <w:szCs w:val="20"/>
        </w:rPr>
      </w:pPr>
    </w:p>
    <w:p w:rsidR="005800BE" w:rsidRPr="00071D17" w:rsidRDefault="005800BE" w:rsidP="00372DF2">
      <w:pPr>
        <w:jc w:val="both"/>
        <w:rPr>
          <w:rFonts w:ascii="Verdana" w:hAnsi="Verdana"/>
          <w:sz w:val="20"/>
          <w:szCs w:val="20"/>
        </w:rPr>
      </w:pPr>
    </w:p>
    <w:p w:rsidR="00071D17" w:rsidRPr="00071D17" w:rsidRDefault="00071D17" w:rsidP="00372DF2">
      <w:pPr>
        <w:jc w:val="both"/>
        <w:rPr>
          <w:rFonts w:ascii="Verdana" w:hAnsi="Verdana"/>
          <w:sz w:val="20"/>
          <w:szCs w:val="20"/>
        </w:rPr>
      </w:pPr>
    </w:p>
    <w:p w:rsidR="007119D8" w:rsidRDefault="007119D8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7119D8" w:rsidRDefault="007119D8" w:rsidP="00372DF2">
      <w:pPr>
        <w:tabs>
          <w:tab w:val="left" w:pos="267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5" type="#_x0000_t75" style="width:6in;height:39.75pt">
            <v:imagedata r:id="rId9" o:title=""/>
          </v:shape>
        </w:pict>
      </w:r>
    </w:p>
    <w:p w:rsidR="005800BE" w:rsidRDefault="005800BE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9E348F" w:rsidRDefault="009E348F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42188E" w:rsidRDefault="0042188E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42188E" w:rsidRDefault="0042188E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372DF2" w:rsidRDefault="00282F44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  <w:r w:rsidRPr="007029FA">
        <w:rPr>
          <w:rFonts w:ascii="Verdana" w:hAnsi="Verdana"/>
          <w:b/>
          <w:sz w:val="20"/>
          <w:szCs w:val="20"/>
          <w:highlight w:val="yellow"/>
        </w:rPr>
        <w:t xml:space="preserve">Questão </w:t>
      </w:r>
      <w:proofErr w:type="gramStart"/>
      <w:r w:rsidRPr="007029FA">
        <w:rPr>
          <w:rFonts w:ascii="Verdana" w:hAnsi="Verdana"/>
          <w:b/>
          <w:sz w:val="20"/>
          <w:szCs w:val="20"/>
          <w:highlight w:val="yellow"/>
        </w:rPr>
        <w:t>2</w:t>
      </w:r>
      <w:proofErr w:type="gramEnd"/>
      <w:r w:rsidRPr="007029FA">
        <w:rPr>
          <w:rFonts w:ascii="Verdana" w:hAnsi="Verdana"/>
          <w:b/>
          <w:sz w:val="20"/>
          <w:szCs w:val="20"/>
          <w:highlight w:val="yellow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372DF2">
        <w:rPr>
          <w:rFonts w:ascii="Verdana" w:hAnsi="Verdana"/>
          <w:sz w:val="20"/>
          <w:szCs w:val="20"/>
        </w:rPr>
        <w:t>Três homens e quatro mulheres vão se sentar nos sete bancos de uma fileira de cinema, indicada na figura a seguir.</w:t>
      </w:r>
    </w:p>
    <w:p w:rsidR="00372DF2" w:rsidRDefault="00372DF2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372DF2" w:rsidRDefault="00372DF2" w:rsidP="00372DF2">
      <w:pPr>
        <w:tabs>
          <w:tab w:val="left" w:pos="267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6" type="#_x0000_t75" style="width:355.5pt;height:57.75pt">
            <v:imagedata r:id="rId10" o:title=""/>
          </v:shape>
        </w:pict>
      </w:r>
    </w:p>
    <w:p w:rsidR="00372DF2" w:rsidRDefault="00372DF2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372DF2" w:rsidRDefault="00372DF2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s devem ocu</w:t>
      </w:r>
      <w:r w:rsidR="00875BF6">
        <w:rPr>
          <w:rFonts w:ascii="Verdana" w:hAnsi="Verdana"/>
          <w:sz w:val="20"/>
          <w:szCs w:val="20"/>
        </w:rPr>
        <w:t>par esses bancos de modo que entre dois homens esteja uma mulher e entre duas mulheres esteja sentado um homem.</w:t>
      </w:r>
      <w:r w:rsidR="00E7652C">
        <w:rPr>
          <w:rFonts w:ascii="Verdana" w:hAnsi="Verdana"/>
          <w:sz w:val="20"/>
          <w:szCs w:val="20"/>
        </w:rPr>
        <w:t xml:space="preserve"> Se este é o caso, responda as seguintes perguntas.</w:t>
      </w:r>
    </w:p>
    <w:p w:rsidR="00875BF6" w:rsidRDefault="00875BF6" w:rsidP="00875BF6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875BF6" w:rsidRDefault="00875BF6" w:rsidP="00875BF6">
      <w:pPr>
        <w:numPr>
          <w:ilvl w:val="0"/>
          <w:numId w:val="28"/>
        </w:num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banco B1 deve se sentar um homem ou uma mulher?</w:t>
      </w:r>
    </w:p>
    <w:p w:rsidR="00875BF6" w:rsidRDefault="00875BF6" w:rsidP="00875BF6">
      <w:pPr>
        <w:numPr>
          <w:ilvl w:val="0"/>
          <w:numId w:val="28"/>
        </w:num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as são as pessoas que podem ocupar o banco B2?</w:t>
      </w:r>
    </w:p>
    <w:p w:rsidR="00875BF6" w:rsidRDefault="00875BF6" w:rsidP="00875BF6">
      <w:pPr>
        <w:numPr>
          <w:ilvl w:val="0"/>
          <w:numId w:val="28"/>
        </w:numPr>
        <w:tabs>
          <w:tab w:val="left" w:pos="851"/>
        </w:tabs>
        <w:ind w:left="851" w:hanging="4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quantas maneiras diferentes esses sete bancos podem ser ocupados por estas sete pessoas?</w:t>
      </w:r>
    </w:p>
    <w:p w:rsidR="00372DF2" w:rsidRDefault="00372DF2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372DF2" w:rsidRDefault="005441C4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7029FA">
        <w:rPr>
          <w:rFonts w:ascii="Verdana" w:hAnsi="Verdana"/>
          <w:b/>
          <w:sz w:val="20"/>
          <w:szCs w:val="20"/>
          <w:highlight w:val="yellow"/>
        </w:rPr>
        <w:t>Questão 3:</w:t>
      </w:r>
      <w:r>
        <w:rPr>
          <w:rFonts w:ascii="Verdana" w:hAnsi="Verdana"/>
          <w:sz w:val="20"/>
          <w:szCs w:val="20"/>
        </w:rPr>
        <w:t xml:space="preserve"> Na figura a seguir ABCD é um retângulo com 261 cm</w:t>
      </w:r>
      <w:r w:rsidRPr="005441C4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de área</w:t>
      </w:r>
      <w:r w:rsidR="000A3530">
        <w:rPr>
          <w:rFonts w:ascii="Verdana" w:hAnsi="Verdana"/>
          <w:sz w:val="20"/>
          <w:szCs w:val="20"/>
        </w:rPr>
        <w:t>, e AEFD é um quadrado de área 81</w:t>
      </w:r>
      <w:r>
        <w:rPr>
          <w:rFonts w:ascii="Verdana" w:hAnsi="Verdana"/>
          <w:sz w:val="20"/>
          <w:szCs w:val="20"/>
        </w:rPr>
        <w:t xml:space="preserve"> cm</w:t>
      </w:r>
      <w:r w:rsidRPr="005441C4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 Qual é o perímetro do retângulo EBCF?</w:t>
      </w:r>
    </w:p>
    <w:p w:rsidR="005441C4" w:rsidRDefault="005441C4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5441C4" w:rsidRDefault="005441C4" w:rsidP="00372DF2">
      <w:pPr>
        <w:tabs>
          <w:tab w:val="left" w:pos="2670"/>
        </w:tabs>
        <w:jc w:val="both"/>
        <w:rPr>
          <w:rFonts w:ascii="Verdana" w:hAnsi="Verdana"/>
          <w:sz w:val="20"/>
          <w:szCs w:val="20"/>
        </w:rPr>
      </w:pPr>
    </w:p>
    <w:p w:rsidR="000A3530" w:rsidRDefault="005441C4" w:rsidP="009C5197">
      <w:pPr>
        <w:tabs>
          <w:tab w:val="left" w:pos="267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7" type="#_x0000_t75" style="width:288.75pt;height:111pt">
            <v:imagedata r:id="rId11" o:title=""/>
          </v:shape>
        </w:pict>
      </w:r>
    </w:p>
    <w:sectPr w:rsidR="000A35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EC7"/>
    <w:multiLevelType w:val="hybridMultilevel"/>
    <w:tmpl w:val="FC561F0C"/>
    <w:lvl w:ilvl="0" w:tplc="6A2C7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F83"/>
    <w:multiLevelType w:val="hybridMultilevel"/>
    <w:tmpl w:val="34B6A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2A16"/>
    <w:multiLevelType w:val="hybridMultilevel"/>
    <w:tmpl w:val="31005CA6"/>
    <w:lvl w:ilvl="0" w:tplc="A1B6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25C2"/>
    <w:multiLevelType w:val="hybridMultilevel"/>
    <w:tmpl w:val="20BC4A3C"/>
    <w:lvl w:ilvl="0" w:tplc="D1ECD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F34"/>
    <w:multiLevelType w:val="hybridMultilevel"/>
    <w:tmpl w:val="EF565904"/>
    <w:lvl w:ilvl="0" w:tplc="28EC6CC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287F"/>
    <w:multiLevelType w:val="hybridMultilevel"/>
    <w:tmpl w:val="67CC5380"/>
    <w:lvl w:ilvl="0" w:tplc="0F6883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C9C"/>
    <w:multiLevelType w:val="hybridMultilevel"/>
    <w:tmpl w:val="2B72231E"/>
    <w:lvl w:ilvl="0" w:tplc="BF56E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B6890"/>
    <w:multiLevelType w:val="hybridMultilevel"/>
    <w:tmpl w:val="5F047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3316CC"/>
    <w:multiLevelType w:val="hybridMultilevel"/>
    <w:tmpl w:val="872E9260"/>
    <w:lvl w:ilvl="0" w:tplc="7DC461B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05F1"/>
    <w:multiLevelType w:val="hybridMultilevel"/>
    <w:tmpl w:val="A3E625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53E0F"/>
    <w:multiLevelType w:val="hybridMultilevel"/>
    <w:tmpl w:val="3C98F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03A7"/>
    <w:multiLevelType w:val="hybridMultilevel"/>
    <w:tmpl w:val="B0FE84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C4737"/>
    <w:multiLevelType w:val="hybridMultilevel"/>
    <w:tmpl w:val="C144ED20"/>
    <w:lvl w:ilvl="0" w:tplc="7CD80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81F2C"/>
    <w:multiLevelType w:val="hybridMultilevel"/>
    <w:tmpl w:val="1478A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2601D"/>
    <w:multiLevelType w:val="hybridMultilevel"/>
    <w:tmpl w:val="A6385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511"/>
    <w:multiLevelType w:val="hybridMultilevel"/>
    <w:tmpl w:val="BCA0C680"/>
    <w:lvl w:ilvl="0" w:tplc="686A2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C34E2"/>
    <w:multiLevelType w:val="hybridMultilevel"/>
    <w:tmpl w:val="E7D2F2E6"/>
    <w:lvl w:ilvl="0" w:tplc="DEB8B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015C6"/>
    <w:multiLevelType w:val="hybridMultilevel"/>
    <w:tmpl w:val="1B1C68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6D688F"/>
    <w:multiLevelType w:val="hybridMultilevel"/>
    <w:tmpl w:val="01D48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C23C6"/>
    <w:multiLevelType w:val="hybridMultilevel"/>
    <w:tmpl w:val="4A10C9E6"/>
    <w:lvl w:ilvl="0" w:tplc="A68AA2A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55463A5"/>
    <w:multiLevelType w:val="hybridMultilevel"/>
    <w:tmpl w:val="27CAE8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A85DAC"/>
    <w:multiLevelType w:val="hybridMultilevel"/>
    <w:tmpl w:val="C5C008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234EAD"/>
    <w:multiLevelType w:val="hybridMultilevel"/>
    <w:tmpl w:val="679E88AA"/>
    <w:lvl w:ilvl="0" w:tplc="E8188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D6BB6"/>
    <w:multiLevelType w:val="hybridMultilevel"/>
    <w:tmpl w:val="A32C65A0"/>
    <w:lvl w:ilvl="0" w:tplc="DCDC5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E51ED"/>
    <w:multiLevelType w:val="hybridMultilevel"/>
    <w:tmpl w:val="F0D60968"/>
    <w:lvl w:ilvl="0" w:tplc="D9B0B90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C57D45"/>
    <w:multiLevelType w:val="hybridMultilevel"/>
    <w:tmpl w:val="2FC062F6"/>
    <w:lvl w:ilvl="0" w:tplc="04160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92C65"/>
    <w:multiLevelType w:val="hybridMultilevel"/>
    <w:tmpl w:val="B74C8C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F66695"/>
    <w:multiLevelType w:val="hybridMultilevel"/>
    <w:tmpl w:val="F79CDFEA"/>
    <w:lvl w:ilvl="0" w:tplc="CA024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B208D"/>
    <w:multiLevelType w:val="hybridMultilevel"/>
    <w:tmpl w:val="114A8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351E9"/>
    <w:multiLevelType w:val="hybridMultilevel"/>
    <w:tmpl w:val="DDBAB722"/>
    <w:lvl w:ilvl="0" w:tplc="31504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40761"/>
    <w:multiLevelType w:val="hybridMultilevel"/>
    <w:tmpl w:val="8B6E9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0638C"/>
    <w:multiLevelType w:val="hybridMultilevel"/>
    <w:tmpl w:val="0A70D5AC"/>
    <w:lvl w:ilvl="0" w:tplc="B78E3A5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3"/>
  </w:num>
  <w:num w:numId="5">
    <w:abstractNumId w:val="23"/>
  </w:num>
  <w:num w:numId="6">
    <w:abstractNumId w:val="5"/>
  </w:num>
  <w:num w:numId="7">
    <w:abstractNumId w:val="19"/>
  </w:num>
  <w:num w:numId="8">
    <w:abstractNumId w:val="24"/>
  </w:num>
  <w:num w:numId="9">
    <w:abstractNumId w:val="10"/>
  </w:num>
  <w:num w:numId="10">
    <w:abstractNumId w:val="26"/>
  </w:num>
  <w:num w:numId="11">
    <w:abstractNumId w:val="9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16"/>
  </w:num>
  <w:num w:numId="17">
    <w:abstractNumId w:val="2"/>
  </w:num>
  <w:num w:numId="18">
    <w:abstractNumId w:val="12"/>
  </w:num>
  <w:num w:numId="19">
    <w:abstractNumId w:val="13"/>
  </w:num>
  <w:num w:numId="20">
    <w:abstractNumId w:val="22"/>
  </w:num>
  <w:num w:numId="21">
    <w:abstractNumId w:val="6"/>
  </w:num>
  <w:num w:numId="22">
    <w:abstractNumId w:val="29"/>
  </w:num>
  <w:num w:numId="23">
    <w:abstractNumId w:val="4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25"/>
  </w:num>
  <w:num w:numId="29">
    <w:abstractNumId w:val="30"/>
  </w:num>
  <w:num w:numId="30">
    <w:abstractNumId w:val="27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EBA"/>
    <w:rsid w:val="00006674"/>
    <w:rsid w:val="00006FA7"/>
    <w:rsid w:val="00014242"/>
    <w:rsid w:val="00022B21"/>
    <w:rsid w:val="00024F7E"/>
    <w:rsid w:val="00032C4F"/>
    <w:rsid w:val="00033A64"/>
    <w:rsid w:val="00034D94"/>
    <w:rsid w:val="0003639E"/>
    <w:rsid w:val="00041327"/>
    <w:rsid w:val="00042CAB"/>
    <w:rsid w:val="00054543"/>
    <w:rsid w:val="00055138"/>
    <w:rsid w:val="0005577D"/>
    <w:rsid w:val="00055CBC"/>
    <w:rsid w:val="000636A7"/>
    <w:rsid w:val="00067F54"/>
    <w:rsid w:val="000713A1"/>
    <w:rsid w:val="00071D17"/>
    <w:rsid w:val="00081E16"/>
    <w:rsid w:val="00081F49"/>
    <w:rsid w:val="00083F56"/>
    <w:rsid w:val="00093F73"/>
    <w:rsid w:val="000A1710"/>
    <w:rsid w:val="000A3530"/>
    <w:rsid w:val="000B1740"/>
    <w:rsid w:val="000B1761"/>
    <w:rsid w:val="000C4D51"/>
    <w:rsid w:val="000D104B"/>
    <w:rsid w:val="000D1BF1"/>
    <w:rsid w:val="000D653D"/>
    <w:rsid w:val="000E2878"/>
    <w:rsid w:val="000E359B"/>
    <w:rsid w:val="000F060F"/>
    <w:rsid w:val="001038CB"/>
    <w:rsid w:val="001054F9"/>
    <w:rsid w:val="0011291F"/>
    <w:rsid w:val="00112B7B"/>
    <w:rsid w:val="00113E0E"/>
    <w:rsid w:val="0011525A"/>
    <w:rsid w:val="00115BCA"/>
    <w:rsid w:val="00123404"/>
    <w:rsid w:val="0013183A"/>
    <w:rsid w:val="001356FE"/>
    <w:rsid w:val="00140018"/>
    <w:rsid w:val="001421B1"/>
    <w:rsid w:val="001435C8"/>
    <w:rsid w:val="00150891"/>
    <w:rsid w:val="001552FD"/>
    <w:rsid w:val="00157355"/>
    <w:rsid w:val="00162CBD"/>
    <w:rsid w:val="00166F9E"/>
    <w:rsid w:val="00170FFC"/>
    <w:rsid w:val="00175996"/>
    <w:rsid w:val="001801D0"/>
    <w:rsid w:val="00180F78"/>
    <w:rsid w:val="00182EBA"/>
    <w:rsid w:val="00185359"/>
    <w:rsid w:val="0019338D"/>
    <w:rsid w:val="00194B1E"/>
    <w:rsid w:val="001A37C6"/>
    <w:rsid w:val="001B30F3"/>
    <w:rsid w:val="001B5A19"/>
    <w:rsid w:val="001C60C5"/>
    <w:rsid w:val="001D1C15"/>
    <w:rsid w:val="001D2A06"/>
    <w:rsid w:val="001D41DE"/>
    <w:rsid w:val="001D456D"/>
    <w:rsid w:val="001E2BDD"/>
    <w:rsid w:val="001E3C2A"/>
    <w:rsid w:val="001F2F5B"/>
    <w:rsid w:val="00204249"/>
    <w:rsid w:val="00210364"/>
    <w:rsid w:val="002146EA"/>
    <w:rsid w:val="0022072B"/>
    <w:rsid w:val="00232953"/>
    <w:rsid w:val="00244FF4"/>
    <w:rsid w:val="00251A6A"/>
    <w:rsid w:val="00251B73"/>
    <w:rsid w:val="00261653"/>
    <w:rsid w:val="002622BB"/>
    <w:rsid w:val="00266C3C"/>
    <w:rsid w:val="00267705"/>
    <w:rsid w:val="00270635"/>
    <w:rsid w:val="00275CCA"/>
    <w:rsid w:val="00281600"/>
    <w:rsid w:val="00282F44"/>
    <w:rsid w:val="002914AC"/>
    <w:rsid w:val="00294177"/>
    <w:rsid w:val="002952D3"/>
    <w:rsid w:val="002A2EB5"/>
    <w:rsid w:val="002A370F"/>
    <w:rsid w:val="002A4333"/>
    <w:rsid w:val="002A6A06"/>
    <w:rsid w:val="002B0905"/>
    <w:rsid w:val="002B5BAA"/>
    <w:rsid w:val="002C3A70"/>
    <w:rsid w:val="002C424A"/>
    <w:rsid w:val="002C4534"/>
    <w:rsid w:val="002C4712"/>
    <w:rsid w:val="002C4F20"/>
    <w:rsid w:val="002D4BB6"/>
    <w:rsid w:val="002D6151"/>
    <w:rsid w:val="002D6309"/>
    <w:rsid w:val="002E035A"/>
    <w:rsid w:val="002E2949"/>
    <w:rsid w:val="002E5678"/>
    <w:rsid w:val="002E596A"/>
    <w:rsid w:val="002F22D6"/>
    <w:rsid w:val="003041F4"/>
    <w:rsid w:val="00304BAA"/>
    <w:rsid w:val="003112E9"/>
    <w:rsid w:val="00320ABC"/>
    <w:rsid w:val="00323CBE"/>
    <w:rsid w:val="003246D9"/>
    <w:rsid w:val="00327129"/>
    <w:rsid w:val="003377CA"/>
    <w:rsid w:val="003558AA"/>
    <w:rsid w:val="00356161"/>
    <w:rsid w:val="00356E56"/>
    <w:rsid w:val="00363C2D"/>
    <w:rsid w:val="0036454D"/>
    <w:rsid w:val="00364FF6"/>
    <w:rsid w:val="00365258"/>
    <w:rsid w:val="00365474"/>
    <w:rsid w:val="00371928"/>
    <w:rsid w:val="00372CDC"/>
    <w:rsid w:val="00372DF2"/>
    <w:rsid w:val="00383FEB"/>
    <w:rsid w:val="00386CD1"/>
    <w:rsid w:val="00396321"/>
    <w:rsid w:val="003A6E3D"/>
    <w:rsid w:val="003B1E05"/>
    <w:rsid w:val="003B4A3D"/>
    <w:rsid w:val="003B501F"/>
    <w:rsid w:val="003D1503"/>
    <w:rsid w:val="003D2DAD"/>
    <w:rsid w:val="003D3091"/>
    <w:rsid w:val="003D6B97"/>
    <w:rsid w:val="003E1D2C"/>
    <w:rsid w:val="003F0A5C"/>
    <w:rsid w:val="003F6B07"/>
    <w:rsid w:val="00405665"/>
    <w:rsid w:val="00406968"/>
    <w:rsid w:val="00411C11"/>
    <w:rsid w:val="00413748"/>
    <w:rsid w:val="004177FA"/>
    <w:rsid w:val="0042188E"/>
    <w:rsid w:val="0044742B"/>
    <w:rsid w:val="004505FE"/>
    <w:rsid w:val="00460F82"/>
    <w:rsid w:val="004633E6"/>
    <w:rsid w:val="00471E3A"/>
    <w:rsid w:val="004723FD"/>
    <w:rsid w:val="00475127"/>
    <w:rsid w:val="004754A3"/>
    <w:rsid w:val="00477E67"/>
    <w:rsid w:val="004812F9"/>
    <w:rsid w:val="00486FCB"/>
    <w:rsid w:val="00490260"/>
    <w:rsid w:val="00496D8A"/>
    <w:rsid w:val="004A3A0A"/>
    <w:rsid w:val="004A7480"/>
    <w:rsid w:val="004A7E23"/>
    <w:rsid w:val="004B71A0"/>
    <w:rsid w:val="004B7BBC"/>
    <w:rsid w:val="004D1395"/>
    <w:rsid w:val="004D468B"/>
    <w:rsid w:val="004D4A15"/>
    <w:rsid w:val="004D4DF9"/>
    <w:rsid w:val="004E2B15"/>
    <w:rsid w:val="004E7681"/>
    <w:rsid w:val="004F17F3"/>
    <w:rsid w:val="004F4FF2"/>
    <w:rsid w:val="00501831"/>
    <w:rsid w:val="00503211"/>
    <w:rsid w:val="0051274F"/>
    <w:rsid w:val="00516118"/>
    <w:rsid w:val="00516F48"/>
    <w:rsid w:val="005267C5"/>
    <w:rsid w:val="00526B5F"/>
    <w:rsid w:val="00526B94"/>
    <w:rsid w:val="00536D34"/>
    <w:rsid w:val="00540EC7"/>
    <w:rsid w:val="00541756"/>
    <w:rsid w:val="005441C4"/>
    <w:rsid w:val="00550376"/>
    <w:rsid w:val="00566E0C"/>
    <w:rsid w:val="00573376"/>
    <w:rsid w:val="005800BE"/>
    <w:rsid w:val="00582AEC"/>
    <w:rsid w:val="00586E16"/>
    <w:rsid w:val="005874CE"/>
    <w:rsid w:val="00587E22"/>
    <w:rsid w:val="005A59CD"/>
    <w:rsid w:val="005A600C"/>
    <w:rsid w:val="005B1105"/>
    <w:rsid w:val="005B3E0C"/>
    <w:rsid w:val="005B7157"/>
    <w:rsid w:val="005B7502"/>
    <w:rsid w:val="005C4726"/>
    <w:rsid w:val="005D1E58"/>
    <w:rsid w:val="005D4293"/>
    <w:rsid w:val="005D6E08"/>
    <w:rsid w:val="005E4899"/>
    <w:rsid w:val="006036D7"/>
    <w:rsid w:val="00604429"/>
    <w:rsid w:val="00610B65"/>
    <w:rsid w:val="006118F5"/>
    <w:rsid w:val="00613352"/>
    <w:rsid w:val="006142CF"/>
    <w:rsid w:val="00616538"/>
    <w:rsid w:val="006171C1"/>
    <w:rsid w:val="00620EDC"/>
    <w:rsid w:val="00620F8B"/>
    <w:rsid w:val="006224F0"/>
    <w:rsid w:val="00622679"/>
    <w:rsid w:val="00634AB9"/>
    <w:rsid w:val="006408ED"/>
    <w:rsid w:val="00641CA6"/>
    <w:rsid w:val="006435E2"/>
    <w:rsid w:val="00651724"/>
    <w:rsid w:val="00653096"/>
    <w:rsid w:val="00655390"/>
    <w:rsid w:val="00667EED"/>
    <w:rsid w:val="00670926"/>
    <w:rsid w:val="006719E7"/>
    <w:rsid w:val="006758BE"/>
    <w:rsid w:val="00682DB6"/>
    <w:rsid w:val="00685FA6"/>
    <w:rsid w:val="00686146"/>
    <w:rsid w:val="006946BB"/>
    <w:rsid w:val="006A6A8B"/>
    <w:rsid w:val="006A73FA"/>
    <w:rsid w:val="006C0CE5"/>
    <w:rsid w:val="006D0D56"/>
    <w:rsid w:val="006D53A9"/>
    <w:rsid w:val="006D660F"/>
    <w:rsid w:val="006D7C67"/>
    <w:rsid w:val="006E1FFD"/>
    <w:rsid w:val="006E4658"/>
    <w:rsid w:val="006E5127"/>
    <w:rsid w:val="006E5BBB"/>
    <w:rsid w:val="006F623F"/>
    <w:rsid w:val="00702084"/>
    <w:rsid w:val="007029FA"/>
    <w:rsid w:val="00711759"/>
    <w:rsid w:val="007119D8"/>
    <w:rsid w:val="00720CCE"/>
    <w:rsid w:val="00722A47"/>
    <w:rsid w:val="00726944"/>
    <w:rsid w:val="00727314"/>
    <w:rsid w:val="00727690"/>
    <w:rsid w:val="00742E5B"/>
    <w:rsid w:val="00744B76"/>
    <w:rsid w:val="007470E6"/>
    <w:rsid w:val="0075174C"/>
    <w:rsid w:val="00757518"/>
    <w:rsid w:val="007608E2"/>
    <w:rsid w:val="00763976"/>
    <w:rsid w:val="00765413"/>
    <w:rsid w:val="00765570"/>
    <w:rsid w:val="00773351"/>
    <w:rsid w:val="00781BFA"/>
    <w:rsid w:val="00782B01"/>
    <w:rsid w:val="007A0731"/>
    <w:rsid w:val="007B4421"/>
    <w:rsid w:val="007B6B90"/>
    <w:rsid w:val="007C3853"/>
    <w:rsid w:val="007C54DA"/>
    <w:rsid w:val="007C6557"/>
    <w:rsid w:val="007C7891"/>
    <w:rsid w:val="007F37EA"/>
    <w:rsid w:val="00805741"/>
    <w:rsid w:val="00816A62"/>
    <w:rsid w:val="00816B1E"/>
    <w:rsid w:val="0081757F"/>
    <w:rsid w:val="00820976"/>
    <w:rsid w:val="00824E27"/>
    <w:rsid w:val="00831E77"/>
    <w:rsid w:val="00842020"/>
    <w:rsid w:val="008452D1"/>
    <w:rsid w:val="00845EC9"/>
    <w:rsid w:val="00846F6C"/>
    <w:rsid w:val="00847030"/>
    <w:rsid w:val="0086278E"/>
    <w:rsid w:val="00865D30"/>
    <w:rsid w:val="0086608C"/>
    <w:rsid w:val="00866B0C"/>
    <w:rsid w:val="00875BF6"/>
    <w:rsid w:val="0088509B"/>
    <w:rsid w:val="008859C0"/>
    <w:rsid w:val="00890BA0"/>
    <w:rsid w:val="008967C2"/>
    <w:rsid w:val="008A2130"/>
    <w:rsid w:val="008A427F"/>
    <w:rsid w:val="008A4AB7"/>
    <w:rsid w:val="008A51CF"/>
    <w:rsid w:val="008B3277"/>
    <w:rsid w:val="008B3E9F"/>
    <w:rsid w:val="008B6F2F"/>
    <w:rsid w:val="008C1D03"/>
    <w:rsid w:val="008C7167"/>
    <w:rsid w:val="008D1203"/>
    <w:rsid w:val="008D125A"/>
    <w:rsid w:val="008D2F78"/>
    <w:rsid w:val="008E287A"/>
    <w:rsid w:val="008E3D56"/>
    <w:rsid w:val="008E4558"/>
    <w:rsid w:val="008E4EE6"/>
    <w:rsid w:val="008E6BD0"/>
    <w:rsid w:val="00902D1B"/>
    <w:rsid w:val="00903957"/>
    <w:rsid w:val="00912CB9"/>
    <w:rsid w:val="00914915"/>
    <w:rsid w:val="00914CFB"/>
    <w:rsid w:val="00917B0E"/>
    <w:rsid w:val="00923087"/>
    <w:rsid w:val="00924F8F"/>
    <w:rsid w:val="0092742F"/>
    <w:rsid w:val="00931236"/>
    <w:rsid w:val="00937F3F"/>
    <w:rsid w:val="0094304F"/>
    <w:rsid w:val="00943215"/>
    <w:rsid w:val="00950A79"/>
    <w:rsid w:val="00957B20"/>
    <w:rsid w:val="009613A6"/>
    <w:rsid w:val="009622E9"/>
    <w:rsid w:val="00965B95"/>
    <w:rsid w:val="009666EF"/>
    <w:rsid w:val="009676B0"/>
    <w:rsid w:val="009708CA"/>
    <w:rsid w:val="009754B3"/>
    <w:rsid w:val="009808BC"/>
    <w:rsid w:val="009824DB"/>
    <w:rsid w:val="00990306"/>
    <w:rsid w:val="009915F6"/>
    <w:rsid w:val="00991C20"/>
    <w:rsid w:val="00992EF0"/>
    <w:rsid w:val="00994189"/>
    <w:rsid w:val="009977A3"/>
    <w:rsid w:val="009A3381"/>
    <w:rsid w:val="009B7021"/>
    <w:rsid w:val="009C21B1"/>
    <w:rsid w:val="009C4172"/>
    <w:rsid w:val="009C5197"/>
    <w:rsid w:val="009C560E"/>
    <w:rsid w:val="009D2204"/>
    <w:rsid w:val="009D3ECC"/>
    <w:rsid w:val="009E348F"/>
    <w:rsid w:val="009E4A61"/>
    <w:rsid w:val="009F12BA"/>
    <w:rsid w:val="009F24DF"/>
    <w:rsid w:val="009F318B"/>
    <w:rsid w:val="009F47DE"/>
    <w:rsid w:val="009F4E96"/>
    <w:rsid w:val="009F5271"/>
    <w:rsid w:val="009F5FB1"/>
    <w:rsid w:val="00A00346"/>
    <w:rsid w:val="00A00944"/>
    <w:rsid w:val="00A036F0"/>
    <w:rsid w:val="00A05DE6"/>
    <w:rsid w:val="00A0755C"/>
    <w:rsid w:val="00A11271"/>
    <w:rsid w:val="00A11AD8"/>
    <w:rsid w:val="00A21E11"/>
    <w:rsid w:val="00A26713"/>
    <w:rsid w:val="00A44C26"/>
    <w:rsid w:val="00A45B74"/>
    <w:rsid w:val="00A51A7E"/>
    <w:rsid w:val="00A57A0A"/>
    <w:rsid w:val="00A600B9"/>
    <w:rsid w:val="00A60322"/>
    <w:rsid w:val="00A65893"/>
    <w:rsid w:val="00A66FAB"/>
    <w:rsid w:val="00A71752"/>
    <w:rsid w:val="00A810C4"/>
    <w:rsid w:val="00A81A1F"/>
    <w:rsid w:val="00A852D2"/>
    <w:rsid w:val="00A85572"/>
    <w:rsid w:val="00A95B37"/>
    <w:rsid w:val="00AA13AE"/>
    <w:rsid w:val="00AA7001"/>
    <w:rsid w:val="00AB4A2C"/>
    <w:rsid w:val="00AC02B3"/>
    <w:rsid w:val="00AC1482"/>
    <w:rsid w:val="00AC18E2"/>
    <w:rsid w:val="00AC31E7"/>
    <w:rsid w:val="00AC5439"/>
    <w:rsid w:val="00AD0D9B"/>
    <w:rsid w:val="00AD545F"/>
    <w:rsid w:val="00AD680A"/>
    <w:rsid w:val="00AE76F5"/>
    <w:rsid w:val="00AE7B64"/>
    <w:rsid w:val="00AF614E"/>
    <w:rsid w:val="00B00A12"/>
    <w:rsid w:val="00B01D5C"/>
    <w:rsid w:val="00B032E4"/>
    <w:rsid w:val="00B044AC"/>
    <w:rsid w:val="00B052A5"/>
    <w:rsid w:val="00B071FF"/>
    <w:rsid w:val="00B201D0"/>
    <w:rsid w:val="00B276A7"/>
    <w:rsid w:val="00B31CA2"/>
    <w:rsid w:val="00B31FD8"/>
    <w:rsid w:val="00B37585"/>
    <w:rsid w:val="00B3768B"/>
    <w:rsid w:val="00B42C23"/>
    <w:rsid w:val="00B5286B"/>
    <w:rsid w:val="00B5314B"/>
    <w:rsid w:val="00B57552"/>
    <w:rsid w:val="00B679D9"/>
    <w:rsid w:val="00B75B46"/>
    <w:rsid w:val="00B76B3D"/>
    <w:rsid w:val="00B80005"/>
    <w:rsid w:val="00B82752"/>
    <w:rsid w:val="00B87960"/>
    <w:rsid w:val="00B95D3F"/>
    <w:rsid w:val="00BA5176"/>
    <w:rsid w:val="00BC1751"/>
    <w:rsid w:val="00BC1C73"/>
    <w:rsid w:val="00BD493B"/>
    <w:rsid w:val="00BD5ABF"/>
    <w:rsid w:val="00BE2AF6"/>
    <w:rsid w:val="00BE624C"/>
    <w:rsid w:val="00C13508"/>
    <w:rsid w:val="00C16C18"/>
    <w:rsid w:val="00C17053"/>
    <w:rsid w:val="00C206F6"/>
    <w:rsid w:val="00C23C57"/>
    <w:rsid w:val="00C251AF"/>
    <w:rsid w:val="00C25E6C"/>
    <w:rsid w:val="00C25EDF"/>
    <w:rsid w:val="00C27354"/>
    <w:rsid w:val="00C30ADA"/>
    <w:rsid w:val="00C3287D"/>
    <w:rsid w:val="00C32CCD"/>
    <w:rsid w:val="00C3468B"/>
    <w:rsid w:val="00C443DA"/>
    <w:rsid w:val="00C45539"/>
    <w:rsid w:val="00C460E2"/>
    <w:rsid w:val="00C46683"/>
    <w:rsid w:val="00C47268"/>
    <w:rsid w:val="00C6007E"/>
    <w:rsid w:val="00C66BF4"/>
    <w:rsid w:val="00C70EB2"/>
    <w:rsid w:val="00C82943"/>
    <w:rsid w:val="00C83691"/>
    <w:rsid w:val="00C836E7"/>
    <w:rsid w:val="00C849B4"/>
    <w:rsid w:val="00C973BB"/>
    <w:rsid w:val="00CA0A25"/>
    <w:rsid w:val="00CB1B98"/>
    <w:rsid w:val="00CB4762"/>
    <w:rsid w:val="00CC5CBC"/>
    <w:rsid w:val="00CC7893"/>
    <w:rsid w:val="00CF50ED"/>
    <w:rsid w:val="00CF7CB8"/>
    <w:rsid w:val="00D013E8"/>
    <w:rsid w:val="00D04C63"/>
    <w:rsid w:val="00D0585A"/>
    <w:rsid w:val="00D1204F"/>
    <w:rsid w:val="00D154B4"/>
    <w:rsid w:val="00D20739"/>
    <w:rsid w:val="00D240A3"/>
    <w:rsid w:val="00D34D98"/>
    <w:rsid w:val="00D357D2"/>
    <w:rsid w:val="00D41D15"/>
    <w:rsid w:val="00D41DB5"/>
    <w:rsid w:val="00D42AFA"/>
    <w:rsid w:val="00D4736D"/>
    <w:rsid w:val="00D47FCC"/>
    <w:rsid w:val="00D538CC"/>
    <w:rsid w:val="00D5551D"/>
    <w:rsid w:val="00D65152"/>
    <w:rsid w:val="00D823C0"/>
    <w:rsid w:val="00D86D61"/>
    <w:rsid w:val="00DA0098"/>
    <w:rsid w:val="00DB1782"/>
    <w:rsid w:val="00DB1CD3"/>
    <w:rsid w:val="00DB28C3"/>
    <w:rsid w:val="00DB438C"/>
    <w:rsid w:val="00DB5881"/>
    <w:rsid w:val="00DB5E16"/>
    <w:rsid w:val="00DC4EB1"/>
    <w:rsid w:val="00DD0409"/>
    <w:rsid w:val="00DD3152"/>
    <w:rsid w:val="00DD5FBF"/>
    <w:rsid w:val="00DD7713"/>
    <w:rsid w:val="00DE30D7"/>
    <w:rsid w:val="00DF0806"/>
    <w:rsid w:val="00DF3594"/>
    <w:rsid w:val="00DF3A4E"/>
    <w:rsid w:val="00E00D27"/>
    <w:rsid w:val="00E0362C"/>
    <w:rsid w:val="00E145A1"/>
    <w:rsid w:val="00E174B2"/>
    <w:rsid w:val="00E20C01"/>
    <w:rsid w:val="00E23E90"/>
    <w:rsid w:val="00E2550A"/>
    <w:rsid w:val="00E33A40"/>
    <w:rsid w:val="00E367D6"/>
    <w:rsid w:val="00E422A4"/>
    <w:rsid w:val="00E42F13"/>
    <w:rsid w:val="00E443E6"/>
    <w:rsid w:val="00E45C52"/>
    <w:rsid w:val="00E45D74"/>
    <w:rsid w:val="00E53FA3"/>
    <w:rsid w:val="00E61146"/>
    <w:rsid w:val="00E62034"/>
    <w:rsid w:val="00E6292A"/>
    <w:rsid w:val="00E62B7A"/>
    <w:rsid w:val="00E66F7B"/>
    <w:rsid w:val="00E73213"/>
    <w:rsid w:val="00E75B11"/>
    <w:rsid w:val="00E7652C"/>
    <w:rsid w:val="00E874D4"/>
    <w:rsid w:val="00E90A53"/>
    <w:rsid w:val="00EA081C"/>
    <w:rsid w:val="00EA13B4"/>
    <w:rsid w:val="00EA3416"/>
    <w:rsid w:val="00EB3E89"/>
    <w:rsid w:val="00EC42EC"/>
    <w:rsid w:val="00EC79E0"/>
    <w:rsid w:val="00ED2E7D"/>
    <w:rsid w:val="00ED46E1"/>
    <w:rsid w:val="00EF3BA4"/>
    <w:rsid w:val="00F03046"/>
    <w:rsid w:val="00F06EB4"/>
    <w:rsid w:val="00F07D54"/>
    <w:rsid w:val="00F10B46"/>
    <w:rsid w:val="00F125B0"/>
    <w:rsid w:val="00F14742"/>
    <w:rsid w:val="00F17CF2"/>
    <w:rsid w:val="00F3359C"/>
    <w:rsid w:val="00F364FA"/>
    <w:rsid w:val="00F3695E"/>
    <w:rsid w:val="00F4251D"/>
    <w:rsid w:val="00F43A36"/>
    <w:rsid w:val="00F459AF"/>
    <w:rsid w:val="00F47CAE"/>
    <w:rsid w:val="00F52B4C"/>
    <w:rsid w:val="00F54171"/>
    <w:rsid w:val="00F5642F"/>
    <w:rsid w:val="00F574B1"/>
    <w:rsid w:val="00F63837"/>
    <w:rsid w:val="00F968A2"/>
    <w:rsid w:val="00FB703D"/>
    <w:rsid w:val="00FC00FF"/>
    <w:rsid w:val="00FD01DB"/>
    <w:rsid w:val="00FD75F4"/>
    <w:rsid w:val="00FE5D91"/>
    <w:rsid w:val="00FF03EE"/>
    <w:rsid w:val="00FF3004"/>
    <w:rsid w:val="00FF553E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MapadoDocumento">
    <w:name w:val="Document Map"/>
    <w:basedOn w:val="Normal"/>
    <w:semiHidden/>
    <w:rsid w:val="003D2D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86C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6CD1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PargrafodaLista">
    <w:name w:val="List Paragraph"/>
    <w:basedOn w:val="Normal"/>
    <w:uiPriority w:val="34"/>
    <w:qFormat/>
    <w:rsid w:val="00DB1782"/>
    <w:pPr>
      <w:ind w:left="708"/>
    </w:pPr>
  </w:style>
  <w:style w:type="table" w:styleId="Tabelacomgrade">
    <w:name w:val="Table Grid"/>
    <w:basedOn w:val="Tabelanormal"/>
    <w:rsid w:val="00C8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20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3.bp.blogspot.com/-3lFC52IORKA/UtXe1yRf_LI/AAAAAAAACFQ/EMsyj7G47Dw/s1600/Desenhos+Para+Colorir+de+Grilo+6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3.bp.blogspot.com/-3lFC52IORKA/UtXe1yRf_LI/AAAAAAAACFQ/EMsyj7G47Dw/s1600/Desenhos+Para+Colorir+de+Grilo+6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5EF3-4B79-4CF7-BD09-D880C6D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832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1020</CharactersWithSpaces>
  <SharedDoc>false</SharedDoc>
  <HLinks>
    <vt:vector size="12" baseType="variant">
      <vt:variant>
        <vt:i4>5701728</vt:i4>
      </vt:variant>
      <vt:variant>
        <vt:i4>-1</vt:i4>
      </vt:variant>
      <vt:variant>
        <vt:i4>1038</vt:i4>
      </vt:variant>
      <vt:variant>
        <vt:i4>1</vt:i4>
      </vt:variant>
      <vt:variant>
        <vt:lpwstr>http://3.bp.blogspot.com/-3lFC52IORKA/UtXe1yRf_LI/AAAAAAAACFQ/EMsyj7G47Dw/s1600/Desenhos+Para+Colorir+de+Grilo+6.jpg</vt:lpwstr>
      </vt:variant>
      <vt:variant>
        <vt:lpwstr/>
      </vt:variant>
      <vt:variant>
        <vt:i4>5701728</vt:i4>
      </vt:variant>
      <vt:variant>
        <vt:i4>-1</vt:i4>
      </vt:variant>
      <vt:variant>
        <vt:i4>1039</vt:i4>
      </vt:variant>
      <vt:variant>
        <vt:i4>1</vt:i4>
      </vt:variant>
      <vt:variant>
        <vt:lpwstr>http://3.bp.blogspot.com/-3lFC52IORKA/UtXe1yRf_LI/AAAAAAAACFQ/EMsyj7G47Dw/s1600/Desenhos+Para+Colorir+de+Grilo+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ico</dc:creator>
  <cp:keywords/>
  <dc:description/>
  <cp:lastModifiedBy>Elisa</cp:lastModifiedBy>
  <cp:revision>2</cp:revision>
  <cp:lastPrinted>2015-05-21T19:02:00Z</cp:lastPrinted>
  <dcterms:created xsi:type="dcterms:W3CDTF">2016-08-12T22:48:00Z</dcterms:created>
  <dcterms:modified xsi:type="dcterms:W3CDTF">2016-08-12T22:48:00Z</dcterms:modified>
</cp:coreProperties>
</file>